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863" w14:textId="1B2EFEF8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ЕРСТВО ОБРАЗОВАНИЯ И НАУКИ РФ</w:t>
      </w:r>
    </w:p>
    <w:p w14:paraId="46E40D9D" w14:textId="74F82870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БЮДЖЕТНОЕ</w:t>
      </w:r>
    </w:p>
    <w:p w14:paraId="35EB1D19" w14:textId="6F34584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 ВЫСШЕГО</w:t>
      </w:r>
    </w:p>
    <w:p w14:paraId="17C8127D" w14:textId="462C9FD9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</w:p>
    <w:p w14:paraId="717A070B" w14:textId="6A2868AA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Т (МИИТ)</w:t>
      </w:r>
    </w:p>
    <w:p w14:paraId="2B4426C3" w14:textId="708FDAF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D0CEB6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35B1" w14:textId="3A96FBF3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«Автоматизированные системы управления»</w:t>
      </w:r>
    </w:p>
    <w:p w14:paraId="4D4C7F54" w14:textId="0ABDA27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80F819C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BB85" w14:textId="2D178AC2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B330552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864E" w14:textId="4D46AEF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Технологии программирования»</w:t>
      </w:r>
    </w:p>
    <w:p w14:paraId="2BB3D5A3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1F87" w14:textId="072D29A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: «Проектирование и разработка информационной</w:t>
      </w:r>
    </w:p>
    <w:p w14:paraId="306A3292" w14:textId="6F601A9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ы завода»</w:t>
      </w:r>
    </w:p>
    <w:p w14:paraId="54E9F4BE" w14:textId="2E5EF2A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05534" w14:textId="3B215F8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5A2A91" w14:textId="401FA776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6828D8" w14:textId="4BF3AB2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ACCD7" w14:textId="799138B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0E6565" w14:textId="6F54970D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33B2E1" w14:textId="29621D9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62B462" w14:textId="30AEFAE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DD4272" w14:textId="1A4ADBE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E38B4E" w14:textId="68640D5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61CDC7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CB2D" w14:textId="3F4F843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: У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D0E4C51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101" w14:textId="77777777" w:rsidR="00036171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:</w:t>
      </w:r>
    </w:p>
    <w:p w14:paraId="52D97545" w14:textId="29DA8A4F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74BA4B" w14:textId="4B22BA21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ле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</w:p>
    <w:p w14:paraId="5E6BC7EE" w14:textId="172994FD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унин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патников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  <w:proofErr w:type="gramEnd"/>
    </w:p>
    <w:p w14:paraId="481BD478" w14:textId="733F4CA2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B2D7EF" w14:textId="05CB53A7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одаватель: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ыдовский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А. </w:t>
      </w:r>
    </w:p>
    <w:p w14:paraId="350EF557" w14:textId="19E6CBCC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2505A2" w14:textId="1555FE5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0BAF1E" w14:textId="1E49E55F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3F12E54" w14:textId="45112811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F2D0" w14:textId="7681D8D8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8DB04" w14:textId="77777777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DD0F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CB95" w14:textId="72ECE99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ва</w:t>
      </w:r>
    </w:p>
    <w:p w14:paraId="1218F25E" w14:textId="22FD853B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0361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216AE74" w14:textId="581022D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я по курсовой работе для дисциплины «Технологии</w:t>
      </w:r>
    </w:p>
    <w:p w14:paraId="1B2F7BB9" w14:textId="121E3B0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ирования»</w:t>
      </w:r>
    </w:p>
    <w:p w14:paraId="2CCACF90" w14:textId="1347427C" w:rsidR="00CF5543" w:rsidRDefault="00CF554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4A9E" w14:textId="77777777" w:rsidR="00036171" w:rsidRPr="001E1BC3" w:rsidRDefault="00036171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2B0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выдается на группу из </w:t>
      </w:r>
      <w:proofErr w:type="gram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</w:t>
      </w:r>
      <w:proofErr w:type="gram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 выполняется на лабораторных занятиях и </w:t>
      </w:r>
    </w:p>
    <w:p w14:paraId="26421FBC" w14:textId="18E61D0D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курсовой работе. </w:t>
      </w:r>
    </w:p>
    <w:p w14:paraId="4EF53FFB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47DD" w14:textId="4339D100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программирования -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3CFD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B79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оекта разрабатываемой информационной системы должно быть выполнено на </w:t>
      </w:r>
    </w:p>
    <w:p w14:paraId="5784C836" w14:textId="3F18E842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.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 Designer. </w:t>
      </w:r>
    </w:p>
    <w:p w14:paraId="399309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1ADD7" w14:textId="58E2AE21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заданию должна содержать: </w:t>
      </w:r>
    </w:p>
    <w:p w14:paraId="0B3F1982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CECFF" w14:textId="0EC24AD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дание по курсовой работе. </w:t>
      </w:r>
    </w:p>
    <w:p w14:paraId="0E657E96" w14:textId="4EBD3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аграммы на языке UML. </w:t>
      </w:r>
    </w:p>
    <w:p w14:paraId="707F3EAE" w14:textId="4BC4E4D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раткое описание каждого класса и метода. </w:t>
      </w:r>
    </w:p>
    <w:p w14:paraId="4BE82804" w14:textId="4737A6C2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ство пользователя со скриншотами интерфейса программы. </w:t>
      </w:r>
    </w:p>
    <w:p w14:paraId="44FBDC7F" w14:textId="3D05339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бор тестов и результатов для отладки отдельных методов, модулей и </w:t>
      </w:r>
    </w:p>
    <w:p w14:paraId="0D46C6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отладки задания. </w:t>
      </w:r>
    </w:p>
    <w:p w14:paraId="72C8E4FC" w14:textId="0B9852B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ксты программ с комментариями </w:t>
      </w:r>
    </w:p>
    <w:p w14:paraId="50C574EF" w14:textId="77777777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58D90" w14:textId="47A70EBB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ы языка UML: </w:t>
      </w:r>
    </w:p>
    <w:p w14:paraId="6EECF386" w14:textId="77777777" w:rsidR="00036171" w:rsidRPr="001E1BC3" w:rsidRDefault="00036171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115C" w14:textId="4223CAC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вариантов использования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ACD588A" w14:textId="7226A82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классов (Class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21171CA" w14:textId="500DD00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деятельности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ity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2BAFA3F7" w14:textId="3CF2CA7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te Machine Diagram) </w:t>
      </w:r>
    </w:p>
    <w:p w14:paraId="771584AD" w14:textId="494D8E2B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B5DDCA1" w14:textId="3F53F325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F32682A" w14:textId="2A184EB8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развертывания (размещения)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ployment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190C2C3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2EA1A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нформационную систему в соответствии с заданием. В задании </w:t>
      </w:r>
    </w:p>
    <w:p w14:paraId="556BAEED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льзователи системы (актеры) и варианты использования системы </w:t>
      </w:r>
    </w:p>
    <w:p w14:paraId="1F229EE1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ами. Можно скорректировать список актеров и вариантов использования по </w:t>
      </w:r>
    </w:p>
    <w:p w14:paraId="0E35DCFB" w14:textId="298C651E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</w:t>
      </w:r>
    </w:p>
    <w:p w14:paraId="0A10052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485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й перечень заданий может быть дополнен любым другим заданием по </w:t>
      </w:r>
    </w:p>
    <w:p w14:paraId="05C35CE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Приветствуется разработка проекта на основе реальных </w:t>
      </w:r>
    </w:p>
    <w:p w14:paraId="32CF7983" w14:textId="23A31CB9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. </w:t>
      </w:r>
    </w:p>
    <w:p w14:paraId="4391BC16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5288" w14:textId="48E97624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по выполнению задания: </w:t>
      </w:r>
    </w:p>
    <w:p w14:paraId="3F6612A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FEDE" w14:textId="49E666C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льзователь информационной системы должен регистрироваться в </w:t>
      </w:r>
    </w:p>
    <w:p w14:paraId="13075CD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сам или это делает администратор </w:t>
      </w:r>
    </w:p>
    <w:p w14:paraId="36078B2C" w14:textId="2701155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систему каждый пользователь вводит свой логин и пароль </w:t>
      </w:r>
    </w:p>
    <w:p w14:paraId="04D5D41D" w14:textId="6F9D786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системе хранятся в файлах </w:t>
      </w:r>
    </w:p>
    <w:p w14:paraId="4FDDD8B3" w14:textId="0721360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уске системы все данные из файлов считываются в оперативную память и </w:t>
      </w:r>
    </w:p>
    <w:p w14:paraId="0CCF1882" w14:textId="404CB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 в форме таблиц.</w:t>
      </w:r>
    </w:p>
    <w:p w14:paraId="16F02539" w14:textId="59E65B00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ю работы с системой данные из таблиц записываются обратно в </w:t>
      </w:r>
    </w:p>
    <w:p w14:paraId="15D0B27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. Файлы при этом не обновляются, а создаются заново на основании данных </w:t>
      </w:r>
    </w:p>
    <w:p w14:paraId="106E35A5" w14:textId="753DE251" w:rsidR="00394194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</w:t>
      </w:r>
    </w:p>
    <w:p w14:paraId="62203D07" w14:textId="35CF7C1E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CD4" w14:textId="77777777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02C7F" w14:textId="4A6CBA8C" w:rsidR="001E1BC3" w:rsidRPr="007C59ED" w:rsidRDefault="001E1BC3" w:rsidP="001E1BC3">
      <w:pPr>
        <w:pStyle w:val="1"/>
        <w:numPr>
          <w:ilvl w:val="0"/>
          <w:numId w:val="3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  <w:b/>
        </w:rPr>
      </w:pPr>
      <w:r w:rsidRPr="007C59ED">
        <w:rPr>
          <w:rFonts w:ascii="Times New Roman" w:eastAsia="Calibri" w:hAnsi="Times New Roman"/>
          <w:b/>
        </w:rPr>
        <w:t>Интернет-магазин. Доставка товаров</w:t>
      </w:r>
    </w:p>
    <w:p w14:paraId="39A7BFA1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Администратор</w:t>
      </w:r>
    </w:p>
    <w:p w14:paraId="736F65D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Составление списка товаров</w:t>
      </w:r>
    </w:p>
    <w:p w14:paraId="13A3E273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ладовщик</w:t>
      </w:r>
    </w:p>
    <w:p w14:paraId="1132FF5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Формирование заказа (подбор товаров по заказу пользователя)</w:t>
      </w:r>
    </w:p>
    <w:p w14:paraId="4FBFA702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испетчер</w:t>
      </w:r>
    </w:p>
    <w:p w14:paraId="11A85508" w14:textId="77777777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Формирование набора заказов для доставки курьером</w:t>
      </w:r>
    </w:p>
    <w:p w14:paraId="04A0D72F" w14:textId="2BB9CADD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Слежение за доставкой заказов</w:t>
      </w:r>
    </w:p>
    <w:p w14:paraId="026F974B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урьер</w:t>
      </w:r>
    </w:p>
    <w:p w14:paraId="2B6FF65E" w14:textId="77777777" w:rsidR="001E1BC3" w:rsidRPr="007C59ED" w:rsidRDefault="001E1BC3" w:rsidP="001E1BC3">
      <w:pPr>
        <w:pStyle w:val="a3"/>
        <w:numPr>
          <w:ilvl w:val="0"/>
          <w:numId w:val="6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оставка заказов. После доставки заказа информация сразу поступает к диспетчеру</w:t>
      </w:r>
    </w:p>
    <w:p w14:paraId="4700F58A" w14:textId="77777777" w:rsidR="001E1BC3" w:rsidRPr="007C59ED" w:rsidRDefault="001E1BC3" w:rsidP="001E1BC3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72165" w14:textId="77777777" w:rsidR="007C59ED" w:rsidRPr="007C59ED" w:rsidRDefault="001E1BC3" w:rsidP="007C59ED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задач: </w:t>
      </w:r>
    </w:p>
    <w:p w14:paraId="12BB4DCF" w14:textId="209AC762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1B2017" w14:textId="7248EE5D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4A343758" w14:textId="3F1F29D3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го интерфейса приложения;</w:t>
      </w:r>
    </w:p>
    <w:p w14:paraId="2CB90688" w14:textId="46B9F6D8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ов-контроллеров к графическому интерфейсу;</w:t>
      </w:r>
      <w:r w:rsidR="001E1BC3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19F3B" w14:textId="5E98AABE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лев</w:t>
      </w:r>
      <w:proofErr w:type="spell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FEB61" w14:textId="119BF21C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26A3C84E" w14:textId="7703E773" w:rsidR="007C59ED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тестов к методам классов;</w:t>
      </w:r>
    </w:p>
    <w:p w14:paraId="710E19B0" w14:textId="52E9870F" w:rsidR="001E1BC3" w:rsidRPr="00036171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пользователя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3AC20" w14:textId="31455F97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нин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BEB754" w14:textId="6ECA5F37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1E51E55" w14:textId="63EF35E5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писков;</w:t>
      </w:r>
    </w:p>
    <w:p w14:paraId="2A573BC1" w14:textId="6AF37E29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азами данных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228452" w14:textId="78F3C732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6586777" w14:textId="5DF75652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E7FF53B" w14:textId="2EF7C24C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ущностей; </w:t>
      </w:r>
    </w:p>
    <w:p w14:paraId="1D083FD2" w14:textId="46BAD6F7" w:rsidR="005917B0" w:rsidRPr="003269FC" w:rsidRDefault="001E1BC3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работы программы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tbl>
      <w:tblPr>
        <w:tblStyle w:val="a4"/>
        <w:tblpPr w:leftFromText="180" w:rightFromText="180" w:vertAnchor="page" w:horzAnchor="page" w:tblpX="1071" w:tblpY="1470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F71EF3" w14:paraId="167210E4" w14:textId="77777777" w:rsidTr="00F71EF3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F84A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мпонент “</w:t>
            </w:r>
            <w:proofErr w:type="gramStart"/>
            <w:r>
              <w:rPr>
                <w:b/>
                <w:bCs/>
                <w:sz w:val="24"/>
                <w:szCs w:val="24"/>
              </w:rPr>
              <w:t>администратор ”</w:t>
            </w:r>
            <w:proofErr w:type="gramEnd"/>
          </w:p>
        </w:tc>
      </w:tr>
      <w:tr w:rsidR="00F71EF3" w14:paraId="21311551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C4C9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136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F71EF3" w14:paraId="1D9E6114" w14:textId="77777777" w:rsidTr="00F71EF3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8FF3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Регистрация нового работница”</w:t>
            </w:r>
          </w:p>
        </w:tc>
      </w:tr>
      <w:tr w:rsidR="00F71EF3" w14:paraId="3C8FCF08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0339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полнение информации о</w:t>
            </w:r>
          </w:p>
          <w:p w14:paraId="552B7C12" w14:textId="77777777" w:rsidR="00F71EF3" w:rsidRDefault="00F71EF3" w:rsidP="00F2504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аботнике, ввод логина и пароля, выбор должност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AA1" w14:textId="77777777" w:rsidR="00F71EF3" w:rsidRDefault="00F71EF3" w:rsidP="00F71EF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, </w:t>
            </w:r>
            <w:proofErr w:type="gramStart"/>
            <w:r>
              <w:rPr>
                <w:sz w:val="24"/>
                <w:szCs w:val="24"/>
              </w:rPr>
              <w:t>нет  данного</w:t>
            </w:r>
            <w:proofErr w:type="gramEnd"/>
            <w:r>
              <w:rPr>
                <w:sz w:val="24"/>
                <w:szCs w:val="24"/>
              </w:rPr>
              <w:t xml:space="preserve"> логина в базе</w:t>
            </w:r>
          </w:p>
        </w:tc>
      </w:tr>
      <w:tr w:rsidR="00F71EF3" w14:paraId="2773E148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36C1" w14:textId="77777777" w:rsidR="00F71EF3" w:rsidRDefault="00F71EF3" w:rsidP="00F250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Подтвержде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71F7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Записывает работника в базу данных</w:t>
            </w:r>
          </w:p>
        </w:tc>
      </w:tr>
      <w:tr w:rsidR="00F71EF3" w14:paraId="4012074F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4C0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910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сит проверить правильность введённых данных </w:t>
            </w:r>
          </w:p>
        </w:tc>
      </w:tr>
      <w:tr w:rsidR="00F71EF3" w14:paraId="73A2EDC4" w14:textId="77777777" w:rsidTr="00F71EF3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3C24" w14:textId="77777777" w:rsidR="00F71EF3" w:rsidRDefault="00F71EF3" w:rsidP="00F25046">
            <w:pPr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Поток “Удаление работника”</w:t>
            </w:r>
          </w:p>
        </w:tc>
      </w:tr>
      <w:tr w:rsidR="00F71EF3" w14:paraId="79A20B2E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7D5A" w14:textId="77777777" w:rsidR="00F71EF3" w:rsidRDefault="00F71EF3" w:rsidP="00F71EF3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отрудника для удаления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B6FE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писок сотрудников</w:t>
            </w:r>
          </w:p>
        </w:tc>
      </w:tr>
      <w:tr w:rsidR="00F71EF3" w14:paraId="5FD0C459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ECE7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4A3C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аляет выбранного сотрудника из базы данных </w:t>
            </w:r>
          </w:p>
        </w:tc>
      </w:tr>
      <w:tr w:rsidR="00F71EF3" w14:paraId="72B5CB37" w14:textId="77777777" w:rsidTr="00F71EF3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164" w14:textId="77777777" w:rsidR="00F71EF3" w:rsidRDefault="00F71EF3" w:rsidP="00F250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бавление новой категории товаров”</w:t>
            </w:r>
          </w:p>
        </w:tc>
      </w:tr>
      <w:tr w:rsidR="00F71EF3" w14:paraId="5AD7C466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00C8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полнение информации о новом товар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F9D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Проверяет на наличие повторов </w:t>
            </w:r>
          </w:p>
        </w:tc>
      </w:tr>
      <w:tr w:rsidR="00F71EF3" w14:paraId="36214065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925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9CFB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Заносит новый товар в базы данных </w:t>
            </w:r>
          </w:p>
        </w:tc>
      </w:tr>
      <w:tr w:rsidR="00F71EF3" w14:paraId="6942D417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C3B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7F98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Просит проверить введённые данные </w:t>
            </w:r>
          </w:p>
        </w:tc>
      </w:tr>
      <w:tr w:rsidR="00F71EF3" w14:paraId="070D1442" w14:textId="77777777" w:rsidTr="00F71EF3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6972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оток “Удаление категории товаров”</w:t>
            </w:r>
          </w:p>
        </w:tc>
      </w:tr>
      <w:tr w:rsidR="00F71EF3" w14:paraId="6ED468DE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D34A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товара из списк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70E8" w14:textId="77777777" w:rsidR="00F71EF3" w:rsidRDefault="00F71EF3" w:rsidP="00F71EF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 список товаров </w:t>
            </w:r>
          </w:p>
        </w:tc>
      </w:tr>
      <w:tr w:rsidR="00F71EF3" w14:paraId="4E56B277" w14:textId="77777777" w:rsidTr="00F71EF3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EC3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7141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даляет категорию </w:t>
            </w:r>
          </w:p>
        </w:tc>
      </w:tr>
    </w:tbl>
    <w:p w14:paraId="45C29F18" w14:textId="565E3748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B9DA5" w14:textId="5C5BB0A3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4340F" w14:textId="049DEAEF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A913D" w14:textId="7CB2B6C2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A3C5D" w14:textId="5C8AC0C8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2A261" w14:textId="2FEC4865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20669" w14:textId="60DCBB11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15B9D" w14:textId="422440BF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4A766" w14:textId="7EA1CF71" w:rsid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02387" w14:textId="3A7FC716" w:rsidR="00132619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5770D" w14:textId="13B50252" w:rsidR="00132619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6BA0A" w14:textId="42BBD897" w:rsidR="00132619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0F338" w14:textId="772F876D" w:rsidR="00132619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B69DD" w14:textId="34C93A7F" w:rsidR="00132619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5F3AE" w14:textId="77777777" w:rsidR="00132619" w:rsidRPr="00036171" w:rsidRDefault="00132619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695B70" w14:textId="6BE59979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DA33A" w14:textId="71ABD40A" w:rsidR="007C59ED" w:rsidRPr="00036171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ED513" w14:textId="0B4277AB" w:rsid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F5A23B" w14:textId="5D5D735E" w:rsidR="00036171" w:rsidRDefault="00036171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26246" w14:textId="77777777" w:rsidR="00036171" w:rsidRDefault="00036171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69F22" w14:textId="77777777" w:rsidR="00CB64CF" w:rsidRDefault="00CB64CF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E12CBF" w14:textId="77777777" w:rsidR="00CB64CF" w:rsidRDefault="00CB64CF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9B4599D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FB0D686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7602CAD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8355065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page" w:tblpX="1096" w:tblpY="8696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F71EF3" w14:paraId="320763FD" w14:textId="77777777" w:rsidTr="00F71EF3">
        <w:trPr>
          <w:trHeight w:val="315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725" w14:textId="77777777" w:rsidR="00F71EF3" w:rsidRDefault="00F71EF3" w:rsidP="00F250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онент “кладовщик”</w:t>
            </w:r>
          </w:p>
        </w:tc>
      </w:tr>
      <w:tr w:rsidR="00F71EF3" w14:paraId="5255461D" w14:textId="77777777" w:rsidTr="00F71EF3">
        <w:trPr>
          <w:trHeight w:val="3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A9F7" w14:textId="77777777" w:rsidR="00F71EF3" w:rsidRDefault="00F71EF3" w:rsidP="00F2504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4665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F71EF3" w14:paraId="545692CB" w14:textId="77777777" w:rsidTr="00F71EF3">
        <w:trPr>
          <w:trHeight w:val="311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3EF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Сборка заказа”</w:t>
            </w:r>
          </w:p>
        </w:tc>
      </w:tr>
      <w:tr w:rsidR="00F71EF3" w14:paraId="4EF87061" w14:textId="77777777" w:rsidTr="00F71EF3">
        <w:trPr>
          <w:trHeight w:val="5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4DB7" w14:textId="77777777" w:rsidR="00F71EF3" w:rsidRDefault="00F71EF3" w:rsidP="00F71EF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каза для сборки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2265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даление нужного количества товаров из базы данных склада</w:t>
            </w:r>
          </w:p>
        </w:tc>
      </w:tr>
      <w:tr w:rsidR="00F71EF3" w14:paraId="08914237" w14:textId="77777777" w:rsidTr="00F71EF3">
        <w:trPr>
          <w:trHeight w:val="5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476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9F0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заказа в список</w:t>
            </w:r>
          </w:p>
        </w:tc>
      </w:tr>
      <w:tr w:rsidR="00F71EF3" w14:paraId="431032A0" w14:textId="77777777" w:rsidTr="00F71EF3">
        <w:trPr>
          <w:trHeight w:val="311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EA09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заказа”</w:t>
            </w:r>
          </w:p>
        </w:tc>
      </w:tr>
      <w:tr w:rsidR="00F71EF3" w14:paraId="7E75DCB8" w14:textId="77777777" w:rsidTr="00F71EF3">
        <w:trPr>
          <w:trHeight w:val="3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0D19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заказа для отмены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A6447" w14:textId="77777777" w:rsidR="00F71EF3" w:rsidRDefault="00F71EF3" w:rsidP="00F71E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заказов</w:t>
            </w:r>
          </w:p>
        </w:tc>
      </w:tr>
      <w:tr w:rsidR="00F71EF3" w14:paraId="22EB0184" w14:textId="77777777" w:rsidTr="00F71EF3">
        <w:trPr>
          <w:trHeight w:val="5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7263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709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Добавление нужного количества товаров в базу данных склада</w:t>
            </w:r>
          </w:p>
        </w:tc>
      </w:tr>
      <w:tr w:rsidR="00F71EF3" w14:paraId="529FBA72" w14:textId="77777777" w:rsidTr="00F71EF3">
        <w:trPr>
          <w:trHeight w:val="3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F880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B0E47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аление заказа из списка</w:t>
            </w:r>
          </w:p>
        </w:tc>
      </w:tr>
      <w:tr w:rsidR="00F71EF3" w14:paraId="7779344D" w14:textId="77777777" w:rsidTr="00F71EF3">
        <w:trPr>
          <w:trHeight w:val="291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7C9B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оток “Списание товаров”</w:t>
            </w:r>
          </w:p>
        </w:tc>
      </w:tr>
      <w:tr w:rsidR="00F71EF3" w14:paraId="0B2DB2D6" w14:textId="77777777" w:rsidTr="00F71EF3">
        <w:trPr>
          <w:trHeight w:val="486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60AF" w14:textId="77777777" w:rsidR="00F71EF3" w:rsidRDefault="00F71EF3" w:rsidP="00F71EF3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товара и его количеств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D60" w14:textId="77777777" w:rsidR="00F71EF3" w:rsidRDefault="00F71EF3" w:rsidP="00F71EF3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нужное количество товаров из базы данных</w:t>
            </w:r>
          </w:p>
        </w:tc>
      </w:tr>
      <w:tr w:rsidR="00F71EF3" w14:paraId="70F5A81C" w14:textId="77777777" w:rsidTr="00F71EF3">
        <w:trPr>
          <w:trHeight w:val="311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FBD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чёт поступлений товара”</w:t>
            </w:r>
          </w:p>
        </w:tc>
      </w:tr>
      <w:tr w:rsidR="00F71EF3" w14:paraId="56EFD0C3" w14:textId="77777777" w:rsidTr="00F71EF3">
        <w:trPr>
          <w:trHeight w:val="52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D28" w14:textId="77777777" w:rsidR="00F71EF3" w:rsidRDefault="00F71EF3" w:rsidP="00F71EF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товаров и их количество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390F" w14:textId="77777777" w:rsidR="00F71EF3" w:rsidRDefault="00F71EF3" w:rsidP="00F71EF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нужное количество товаров в базы данных</w:t>
            </w:r>
          </w:p>
        </w:tc>
      </w:tr>
      <w:tr w:rsidR="00F71EF3" w14:paraId="35B3CD5E" w14:textId="77777777" w:rsidTr="00F71EF3">
        <w:trPr>
          <w:trHeight w:val="311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A49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Обработка возврата”</w:t>
            </w:r>
          </w:p>
        </w:tc>
      </w:tr>
      <w:tr w:rsidR="00F71EF3" w14:paraId="4A56E76D" w14:textId="77777777" w:rsidTr="00F71EF3">
        <w:trPr>
          <w:trHeight w:val="311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9BC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24A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ообщение о возврате</w:t>
            </w:r>
          </w:p>
        </w:tc>
      </w:tr>
      <w:tr w:rsidR="00F71EF3" w14:paraId="429D904B" w14:textId="77777777" w:rsidTr="00F71EF3">
        <w:trPr>
          <w:trHeight w:val="54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293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одтверждение возврат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39F1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яет нужное количество товаров в базы данных</w:t>
            </w:r>
          </w:p>
        </w:tc>
      </w:tr>
    </w:tbl>
    <w:p w14:paraId="3968F189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27C667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C677B1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page" w:tblpX="1213" w:tblpY="1483"/>
        <w:tblOverlap w:val="never"/>
        <w:tblW w:w="8420" w:type="dxa"/>
        <w:tblLook w:val="04A0" w:firstRow="1" w:lastRow="0" w:firstColumn="1" w:lastColumn="0" w:noHBand="0" w:noVBand="1"/>
      </w:tblPr>
      <w:tblGrid>
        <w:gridCol w:w="4210"/>
        <w:gridCol w:w="4210"/>
      </w:tblGrid>
      <w:tr w:rsidR="00F71EF3" w14:paraId="1222E8E2" w14:textId="77777777" w:rsidTr="00F71EF3">
        <w:trPr>
          <w:trHeight w:val="333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CA70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Компонент “Диспетчер”</w:t>
            </w:r>
          </w:p>
        </w:tc>
      </w:tr>
      <w:tr w:rsidR="00F71EF3" w14:paraId="191C2BDA" w14:textId="77777777" w:rsidTr="00F71EF3">
        <w:trPr>
          <w:trHeight w:val="33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E770" w14:textId="77777777" w:rsidR="00F71EF3" w:rsidRDefault="00F71EF3" w:rsidP="00F2504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9C84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F71EF3" w14:paraId="51582B4A" w14:textId="77777777" w:rsidTr="00F71EF3">
        <w:trPr>
          <w:trHeight w:val="333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100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Формирование наборов”</w:t>
            </w:r>
          </w:p>
        </w:tc>
      </w:tr>
      <w:tr w:rsidR="00F71EF3" w14:paraId="36D58B80" w14:textId="77777777" w:rsidTr="00F71EF3">
        <w:trPr>
          <w:trHeight w:val="55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8D3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28F" w14:textId="77777777" w:rsidR="00F71EF3" w:rsidRDefault="00F71EF3" w:rsidP="00F71EF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все заказы ожидающие доставки из базы данных</w:t>
            </w:r>
          </w:p>
        </w:tc>
      </w:tr>
      <w:tr w:rsidR="00F71EF3" w14:paraId="47696CEF" w14:textId="77777777" w:rsidTr="00F71EF3">
        <w:trPr>
          <w:trHeight w:val="56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8624" w14:textId="77777777" w:rsidR="00F71EF3" w:rsidRDefault="00F71EF3" w:rsidP="00F71EF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бора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859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набора в список ожидающих доставки</w:t>
            </w:r>
          </w:p>
        </w:tc>
      </w:tr>
    </w:tbl>
    <w:p w14:paraId="45075706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0F060E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CC271FB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C5D01F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6772907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2EF6A5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26A9171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page" w:tblpX="1263" w:tblpY="4088"/>
        <w:tblOverlap w:val="never"/>
        <w:tblW w:w="8380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F71EF3" w14:paraId="45D3C01F" w14:textId="77777777" w:rsidTr="00F71EF3">
        <w:trPr>
          <w:trHeight w:val="340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D9F" w14:textId="77777777" w:rsidR="00F71EF3" w:rsidRDefault="00F71EF3" w:rsidP="00F250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Компонент “Курьер”</w:t>
            </w:r>
          </w:p>
        </w:tc>
      </w:tr>
      <w:tr w:rsidR="00F71EF3" w14:paraId="72F9A696" w14:textId="77777777" w:rsidTr="00F71EF3">
        <w:trPr>
          <w:trHeight w:val="377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4A6A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Доставка заказов”</w:t>
            </w:r>
          </w:p>
        </w:tc>
      </w:tr>
      <w:tr w:rsidR="00F71EF3" w14:paraId="32E851B8" w14:textId="77777777" w:rsidTr="00F71EF3">
        <w:trPr>
          <w:trHeight w:val="41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BFC7" w14:textId="77777777" w:rsidR="00F71EF3" w:rsidRDefault="00F71EF3" w:rsidP="00F2504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15BA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F71EF3" w14:paraId="4D4FB021" w14:textId="77777777" w:rsidTr="00F71EF3">
        <w:trPr>
          <w:trHeight w:val="41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CED2" w14:textId="77777777" w:rsidR="00F71EF3" w:rsidRDefault="00F71EF3" w:rsidP="00F71EF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ие набора заказов в доставку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12FF" w14:textId="77777777" w:rsidR="00F71EF3" w:rsidRDefault="00F71EF3" w:rsidP="00F25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информацию о заказах и адресах доставки</w:t>
            </w:r>
          </w:p>
        </w:tc>
      </w:tr>
      <w:tr w:rsidR="00F71EF3" w14:paraId="3D4BA404" w14:textId="77777777" w:rsidTr="00F71EF3">
        <w:trPr>
          <w:trHeight w:val="51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69F" w14:textId="77777777" w:rsidR="00F71EF3" w:rsidRDefault="00F71EF3" w:rsidP="00F25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1  Подтверждение</w:t>
            </w:r>
            <w:proofErr w:type="gramEnd"/>
            <w:r>
              <w:rPr>
                <w:sz w:val="24"/>
                <w:szCs w:val="24"/>
              </w:rPr>
              <w:t xml:space="preserve"> доставки заказа </w:t>
            </w:r>
          </w:p>
          <w:p w14:paraId="6EE47310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A95" w14:textId="77777777" w:rsidR="00F71EF3" w:rsidRDefault="00F71EF3" w:rsidP="00F71EF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статус заказа, сообщает диспетчеру</w:t>
            </w:r>
          </w:p>
        </w:tc>
      </w:tr>
      <w:tr w:rsidR="00F71EF3" w14:paraId="49220665" w14:textId="77777777" w:rsidTr="00F71EF3">
        <w:trPr>
          <w:trHeight w:val="56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F7C9" w14:textId="77777777" w:rsidR="00F71EF3" w:rsidRDefault="00F71EF3" w:rsidP="00F25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2  Сообщить</w:t>
            </w:r>
            <w:proofErr w:type="gramEnd"/>
            <w:r>
              <w:rPr>
                <w:sz w:val="24"/>
                <w:szCs w:val="24"/>
              </w:rPr>
              <w:t xml:space="preserve"> об ошибке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4B0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</w:tr>
      <w:tr w:rsidR="00F71EF3" w14:paraId="1DFB4A8C" w14:textId="77777777" w:rsidTr="00F71EF3">
        <w:trPr>
          <w:trHeight w:val="419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1E18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оток “Заказ доставлен”</w:t>
            </w:r>
          </w:p>
        </w:tc>
      </w:tr>
      <w:tr w:rsidR="00F71EF3" w14:paraId="250BD272" w14:textId="77777777" w:rsidTr="00F71EF3">
        <w:trPr>
          <w:trHeight w:val="41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CE" w14:textId="77777777" w:rsidR="00F71EF3" w:rsidRDefault="00F71EF3" w:rsidP="00F25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1  Подтверждение</w:t>
            </w:r>
            <w:proofErr w:type="gramEnd"/>
            <w:r>
              <w:rPr>
                <w:sz w:val="24"/>
                <w:szCs w:val="24"/>
              </w:rPr>
              <w:t xml:space="preserve"> доставки заказа </w:t>
            </w:r>
          </w:p>
          <w:p w14:paraId="40D04E99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87B" w14:textId="77777777" w:rsidR="00F71EF3" w:rsidRDefault="00F71EF3" w:rsidP="00F250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 Изменяет статус заказа, сообщает диспетчеру</w:t>
            </w:r>
          </w:p>
        </w:tc>
      </w:tr>
      <w:tr w:rsidR="00F71EF3" w14:paraId="5F758153" w14:textId="77777777" w:rsidTr="00F71EF3">
        <w:trPr>
          <w:trHeight w:val="400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15E3" w14:textId="77777777" w:rsidR="00F71EF3" w:rsidRDefault="00F71EF3" w:rsidP="00F2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поток “Возникла проблема”</w:t>
            </w:r>
          </w:p>
        </w:tc>
      </w:tr>
      <w:tr w:rsidR="00F71EF3" w14:paraId="69305657" w14:textId="77777777" w:rsidTr="00F71EF3">
        <w:trPr>
          <w:trHeight w:val="41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184" w14:textId="77777777" w:rsidR="00F71EF3" w:rsidRDefault="00F71EF3" w:rsidP="00F250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2  Сообщить</w:t>
            </w:r>
            <w:proofErr w:type="gramEnd"/>
            <w:r>
              <w:rPr>
                <w:sz w:val="24"/>
                <w:szCs w:val="24"/>
              </w:rPr>
              <w:t xml:space="preserve"> об ошибке </w:t>
            </w:r>
          </w:p>
          <w:p w14:paraId="2AB1422A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1D99" w14:textId="77777777" w:rsidR="00F71EF3" w:rsidRDefault="00F71EF3" w:rsidP="00F250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 Изменяет статус заказа, сообщает диспетчеру</w:t>
            </w:r>
          </w:p>
        </w:tc>
      </w:tr>
      <w:tr w:rsidR="00F71EF3" w14:paraId="5D10C1A8" w14:textId="77777777" w:rsidTr="00F71EF3">
        <w:trPr>
          <w:trHeight w:val="419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6D6" w14:textId="77777777" w:rsidR="00F71EF3" w:rsidRDefault="00F71EF3" w:rsidP="00F71EF3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заказа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DAC6" w14:textId="77777777" w:rsidR="00F71EF3" w:rsidRDefault="00F71EF3" w:rsidP="00F25046">
            <w:pPr>
              <w:rPr>
                <w:sz w:val="24"/>
                <w:szCs w:val="24"/>
              </w:rPr>
            </w:pPr>
          </w:p>
        </w:tc>
      </w:tr>
    </w:tbl>
    <w:p w14:paraId="19DDFFEC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8FB70C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A339346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A5F074F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54B546C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881EAA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BB8FE" w14:textId="15F28FEC" w:rsid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иаграммы на языке UML</w:t>
      </w:r>
    </w:p>
    <w:p w14:paraId="20169FCB" w14:textId="368FE941" w:rsidR="007C59ED" w:rsidRP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F73E8" w14:textId="6A0D966B" w:rsidR="007C59ED" w:rsidRPr="00036171" w:rsidRDefault="007C59ED" w:rsidP="000361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рамма вариантов использования (</w:t>
      </w:r>
      <w:proofErr w:type="spellStart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 </w:t>
      </w:r>
      <w:proofErr w:type="spellStart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6171" w:rsidRPr="00036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CF554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293105B" wp14:editId="69428F4F">
            <wp:extent cx="7125945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2" cy="3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63F3" w14:textId="77777777" w:rsidR="00036171" w:rsidRDefault="00036171" w:rsidP="00036171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6171">
        <w:t xml:space="preserve"> </w:t>
      </w:r>
    </w:p>
    <w:p w14:paraId="7D98A296" w14:textId="663B3D2F" w:rsidR="00036171" w:rsidRPr="00036171" w:rsidRDefault="00CB64CF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64A3ADC" wp14:editId="3FC5F7C3">
            <wp:extent cx="6958382" cy="5647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83" cy="56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171" w:rsidRPr="00036171" w:rsidSect="00CB64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5372D"/>
    <w:multiLevelType w:val="singleLevel"/>
    <w:tmpl w:val="9A5537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EC0E0D6"/>
    <w:multiLevelType w:val="singleLevel"/>
    <w:tmpl w:val="AEC0E0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4B1D70A"/>
    <w:multiLevelType w:val="singleLevel"/>
    <w:tmpl w:val="B4B1D70A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EB0A3781"/>
    <w:multiLevelType w:val="singleLevel"/>
    <w:tmpl w:val="EB0A378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FFF35A9E"/>
    <w:multiLevelType w:val="singleLevel"/>
    <w:tmpl w:val="FFF35A9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277120B"/>
    <w:multiLevelType w:val="singleLevel"/>
    <w:tmpl w:val="02771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17638D"/>
    <w:multiLevelType w:val="hybridMultilevel"/>
    <w:tmpl w:val="972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FE9AD"/>
    <w:multiLevelType w:val="singleLevel"/>
    <w:tmpl w:val="097FE9A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0B74E8"/>
    <w:multiLevelType w:val="hybridMultilevel"/>
    <w:tmpl w:val="78A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7C10F"/>
    <w:multiLevelType w:val="singleLevel"/>
    <w:tmpl w:val="0EF7C10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1D07752D"/>
    <w:multiLevelType w:val="singleLevel"/>
    <w:tmpl w:val="1D07752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F6DDD0E"/>
    <w:multiLevelType w:val="singleLevel"/>
    <w:tmpl w:val="1F6DDD0E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233E4AB3"/>
    <w:multiLevelType w:val="hybridMultilevel"/>
    <w:tmpl w:val="E7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57AF"/>
    <w:multiLevelType w:val="hybridMultilevel"/>
    <w:tmpl w:val="596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DC63"/>
    <w:multiLevelType w:val="singleLevel"/>
    <w:tmpl w:val="3722DC6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3A52209B"/>
    <w:multiLevelType w:val="hybridMultilevel"/>
    <w:tmpl w:val="0CE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1429"/>
    <w:multiLevelType w:val="singleLevel"/>
    <w:tmpl w:val="3BB91429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70009E1"/>
    <w:multiLevelType w:val="hybridMultilevel"/>
    <w:tmpl w:val="661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78AF"/>
    <w:multiLevelType w:val="hybridMultilevel"/>
    <w:tmpl w:val="19449C5C"/>
    <w:lvl w:ilvl="0" w:tplc="2F0C3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FCECA"/>
    <w:multiLevelType w:val="singleLevel"/>
    <w:tmpl w:val="526FCEC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648915C6"/>
    <w:multiLevelType w:val="hybridMultilevel"/>
    <w:tmpl w:val="828CB896"/>
    <w:lvl w:ilvl="0" w:tplc="09CE7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33370"/>
    <w:multiLevelType w:val="multilevel"/>
    <w:tmpl w:val="2B629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9C4F34"/>
    <w:multiLevelType w:val="multilevel"/>
    <w:tmpl w:val="9E28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2A9B"/>
    <w:multiLevelType w:val="hybridMultilevel"/>
    <w:tmpl w:val="703C0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23"/>
  </w:num>
  <w:num w:numId="5">
    <w:abstractNumId w:val="15"/>
  </w:num>
  <w:num w:numId="6">
    <w:abstractNumId w:val="8"/>
  </w:num>
  <w:num w:numId="7">
    <w:abstractNumId w:val="20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6"/>
  </w:num>
  <w:num w:numId="18">
    <w:abstractNumId w:val="13"/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3"/>
    </w:lvlOverride>
  </w:num>
  <w:num w:numId="27">
    <w:abstractNumId w:val="19"/>
    <w:lvlOverride w:ilvl="0">
      <w:startOverride w:val="2"/>
    </w:lvlOverride>
  </w:num>
  <w:num w:numId="28">
    <w:abstractNumId w:val="3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C3"/>
    <w:rsid w:val="00036171"/>
    <w:rsid w:val="00072AB3"/>
    <w:rsid w:val="00132619"/>
    <w:rsid w:val="001E1BC3"/>
    <w:rsid w:val="002E02EF"/>
    <w:rsid w:val="003269FC"/>
    <w:rsid w:val="00380999"/>
    <w:rsid w:val="00476DD8"/>
    <w:rsid w:val="004E3812"/>
    <w:rsid w:val="005917B0"/>
    <w:rsid w:val="0067132D"/>
    <w:rsid w:val="006B5DA5"/>
    <w:rsid w:val="007278ED"/>
    <w:rsid w:val="007C59ED"/>
    <w:rsid w:val="00803250"/>
    <w:rsid w:val="00982ACD"/>
    <w:rsid w:val="00C5262C"/>
    <w:rsid w:val="00C753C3"/>
    <w:rsid w:val="00CB64CF"/>
    <w:rsid w:val="00CD73AB"/>
    <w:rsid w:val="00CF5543"/>
    <w:rsid w:val="00F71EF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48"/>
  <w15:chartTrackingRefBased/>
  <w15:docId w15:val="{F35F6DA5-8822-48A8-841E-F02AEC8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BC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BC3"/>
    <w:pPr>
      <w:ind w:left="720"/>
      <w:contextualSpacing/>
    </w:pPr>
  </w:style>
  <w:style w:type="table" w:styleId="a4">
    <w:name w:val="Table Grid"/>
    <w:basedOn w:val="a1"/>
    <w:qFormat/>
    <w:rsid w:val="005917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B1F-2B61-4604-93D6-E69ED918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Евгений Александрович</dc:creator>
  <cp:keywords/>
  <dc:description/>
  <cp:lastModifiedBy>Гущин Евгений Александрович</cp:lastModifiedBy>
  <cp:revision>10</cp:revision>
  <dcterms:created xsi:type="dcterms:W3CDTF">2021-10-09T09:01:00Z</dcterms:created>
  <dcterms:modified xsi:type="dcterms:W3CDTF">2021-10-30T13:50:00Z</dcterms:modified>
</cp:coreProperties>
</file>